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49FB1422" w:rsidR="00F33D26" w:rsidRDefault="001B405D" w:rsidP="00F33D26">
            <w:pPr>
              <w:jc w:val="left"/>
              <w:rPr>
                <w:color w:val="auto"/>
              </w:rPr>
            </w:pPr>
            <w:r w:rsidRPr="00F33D26">
              <w:rPr>
                <w:color w:val="auto"/>
              </w:rPr>
              <w:t xml:space="preserve">        </w:t>
            </w:r>
            <w:r w:rsidR="00F33D26" w:rsidRPr="00F33D26">
              <w:rPr>
                <w:color w:val="auto"/>
              </w:rPr>
              <w:t>Č: HSa</w:t>
            </w:r>
            <w:r w:rsidR="00F33D26" w:rsidRPr="005C6642">
              <w:rPr>
                <w:color w:val="auto"/>
              </w:rPr>
              <w:t xml:space="preserve">- </w:t>
            </w:r>
            <w:r w:rsidR="0081686E">
              <w:rPr>
                <w:color w:val="auto"/>
              </w:rPr>
              <w:t>279</w:t>
            </w:r>
            <w:r w:rsidR="00F33D26" w:rsidRPr="005C6642">
              <w:rPr>
                <w:color w:val="auto"/>
              </w:rPr>
              <w:t>/202</w:t>
            </w:r>
            <w:r w:rsidR="0081686E">
              <w:rPr>
                <w:color w:val="auto"/>
              </w:rPr>
              <w:t>6-3</w:t>
            </w:r>
            <w:r w:rsidRPr="00F33D26">
              <w:rPr>
                <w:color w:val="auto"/>
              </w:rPr>
              <w:t xml:space="preserve">   </w:t>
            </w:r>
          </w:p>
          <w:p w14:paraId="03E06CB1" w14:textId="40404999" w:rsidR="00F33D26" w:rsidRDefault="00F33D26" w:rsidP="00F33D26">
            <w:pPr>
              <w:jc w:val="left"/>
              <w:rPr>
                <w:color w:val="auto"/>
              </w:rPr>
            </w:pPr>
          </w:p>
          <w:p w14:paraId="7D5445F9" w14:textId="37BFF18C" w:rsidR="0081686E" w:rsidRDefault="0081686E" w:rsidP="00F33D26">
            <w:pPr>
              <w:jc w:val="left"/>
              <w:rPr>
                <w:color w:val="auto"/>
              </w:rPr>
            </w:pPr>
          </w:p>
          <w:p w14:paraId="59A24DC4" w14:textId="77777777" w:rsidR="0081686E" w:rsidRDefault="0081686E" w:rsidP="00F33D26">
            <w:pPr>
              <w:jc w:val="left"/>
              <w:rPr>
                <w:color w:val="auto"/>
              </w:rPr>
            </w:pPr>
          </w:p>
          <w:p w14:paraId="1AD99912" w14:textId="77777777"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uzatvorená v zmysle § 409 a nasl.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57B4AD03" w14:textId="77777777" w:rsidR="0096213A" w:rsidRDefault="00F33D26" w:rsidP="0096213A">
            <w:pPr>
              <w:tabs>
                <w:tab w:val="left" w:pos="2340"/>
              </w:tabs>
              <w:rPr>
                <w:color w:val="auto"/>
              </w:rPr>
            </w:pPr>
            <w:r w:rsidRPr="00611CEC">
              <w:t>Zastúpený:</w:t>
            </w:r>
            <w:r>
              <w:t xml:space="preserve">                                    </w:t>
            </w:r>
            <w:r w:rsidR="00B67C72">
              <w:t xml:space="preserve">  </w:t>
            </w:r>
            <w:r w:rsidR="0096213A">
              <w:rPr>
                <w:rFonts w:eastAsia="Calibri"/>
                <w:lang w:eastAsia="en-US"/>
              </w:rPr>
              <w:t>Mgr</w:t>
            </w:r>
            <w:r w:rsidR="0096213A">
              <w:t>. Ján KŠIŇAN – riaditeľ Hospodárskej správy MO SR</w:t>
            </w:r>
          </w:p>
          <w:p w14:paraId="495E28B3" w14:textId="77777777" w:rsidR="0096213A" w:rsidRDefault="0096213A" w:rsidP="0096213A">
            <w:pPr>
              <w:tabs>
                <w:tab w:val="left" w:pos="2340"/>
              </w:tabs>
            </w:pPr>
            <w:r>
              <w:t xml:space="preserve">                                                       na základe plnomocenstva podpredsedu vlády a ministra obrany</w:t>
            </w:r>
          </w:p>
          <w:p w14:paraId="3C4C4859" w14:textId="77777777" w:rsidR="0096213A" w:rsidRDefault="0096213A" w:rsidP="0096213A">
            <w:pPr>
              <w:tabs>
                <w:tab w:val="left" w:pos="2340"/>
              </w:tabs>
            </w:pPr>
            <w:r>
              <w:t xml:space="preserve">                                                       Slovenskej republiky č.KaMO-14/2025-216 zo dňa 14.11.2025</w:t>
            </w:r>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428E441A" w:rsidR="00D127FF" w:rsidRDefault="00F33D26" w:rsidP="00B67C72">
            <w:r>
              <w:t>(ďalej len „predávaj</w:t>
            </w:r>
            <w:r w:rsidR="00AB3B75">
              <w:t>úci“)</w:t>
            </w:r>
          </w:p>
          <w:p w14:paraId="66D76280" w14:textId="77777777" w:rsidR="0081686E" w:rsidRDefault="0081686E" w:rsidP="00B67C72"/>
          <w:p w14:paraId="09506431" w14:textId="6C2074B4" w:rsidR="00B67C72" w:rsidRDefault="00B67C72" w:rsidP="00B67C72"/>
          <w:p w14:paraId="342A137B" w14:textId="77777777" w:rsidR="00B67C72" w:rsidRPr="00B67C72" w:rsidRDefault="00B67C72" w:rsidP="00B67C72"/>
          <w:p w14:paraId="23227D31" w14:textId="28080F57" w:rsidR="00D127FF" w:rsidRPr="0085586F" w:rsidRDefault="00D127FF"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65225EE3"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247A6A" w:rsidRPr="00247A6A">
        <w:rPr>
          <w:b/>
          <w:bCs/>
        </w:rPr>
        <w:t>Kancelárske potreby</w:t>
      </w:r>
      <w:r w:rsidR="005F02AE">
        <w:rPr>
          <w:b/>
          <w:bCs/>
        </w:rPr>
        <w:t xml:space="preserve"> – </w:t>
      </w:r>
      <w:r w:rsidR="005F02AE" w:rsidRPr="005F02AE">
        <w:t>predmet zákazky</w:t>
      </w:r>
      <w:r w:rsidR="005F02AE">
        <w:rPr>
          <w:b/>
          <w:bCs/>
        </w:rPr>
        <w:t xml:space="preserve"> Diskrétne obálky</w:t>
      </w:r>
      <w:r w:rsidR="00247A6A">
        <w:rPr>
          <w:b/>
          <w:bCs/>
        </w:rPr>
        <w:t xml:space="preserve"> </w:t>
      </w:r>
      <w:r w:rsidRPr="00247A6A">
        <w:t>(</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6B432E21"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5C6642">
        <w:t>,,</w:t>
      </w:r>
      <w:r w:rsidR="00B67C72" w:rsidRPr="00B67C72">
        <w:rPr>
          <w:b/>
          <w:bCs/>
        </w:rPr>
        <w:t>K</w:t>
      </w:r>
      <w:r w:rsidR="005E402F">
        <w:rPr>
          <w:b/>
          <w:bCs/>
        </w:rPr>
        <w:t>ancelárske potreby</w:t>
      </w:r>
      <w:r w:rsidR="00B67C72" w:rsidRPr="00B67C72">
        <w:rPr>
          <w:b/>
          <w:bCs/>
        </w:rPr>
        <w:t>-DNS</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68F75DDB"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247A6A">
        <w:rPr>
          <w:b/>
        </w:rPr>
        <w:t> </w:t>
      </w:r>
      <w:r w:rsidR="00B67C72">
        <w:rPr>
          <w:b/>
        </w:rPr>
        <w:t>DPH</w:t>
      </w:r>
    </w:p>
    <w:p w14:paraId="02FCDD1E" w14:textId="4AB98674" w:rsidR="00247A6A" w:rsidRPr="00247A6A" w:rsidRDefault="00247A6A" w:rsidP="00B67C72">
      <w:pPr>
        <w:spacing w:after="0" w:line="240" w:lineRule="auto"/>
        <w:ind w:left="520" w:hanging="427"/>
        <w:jc w:val="left"/>
        <w:rPr>
          <w:bCs/>
        </w:rPr>
      </w:pPr>
      <w:r>
        <w:rPr>
          <w:b/>
        </w:rPr>
        <w:t xml:space="preserve">          </w:t>
      </w:r>
      <w:r w:rsidRPr="00247A6A">
        <w:rPr>
          <w:bCs/>
        </w:rPr>
        <w:t>(slovom:.................................................€ bez DPH) a (................................................€ s DPH)</w:t>
      </w:r>
    </w:p>
    <w:p w14:paraId="2D913772" w14:textId="77777777" w:rsidR="00CD0523" w:rsidRPr="00247A6A" w:rsidRDefault="00CD0523" w:rsidP="00FB151E">
      <w:pPr>
        <w:spacing w:after="0" w:line="240" w:lineRule="auto"/>
        <w:ind w:left="545"/>
        <w:rPr>
          <w:bCs/>
        </w:rPr>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Ministerstvo obrany SR, Hospodárska správa, Námestie generála Viesta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3B4EE942"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941FE2">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753765C7"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w:t>
      </w:r>
      <w:r w:rsidRPr="003C66FB">
        <w:t>do</w:t>
      </w:r>
      <w:r w:rsidR="002E16DC" w:rsidRPr="003C66FB">
        <w:rPr>
          <w:b/>
        </w:rPr>
        <w:t xml:space="preserve"> </w:t>
      </w:r>
      <w:r w:rsidR="00AF2080">
        <w:rPr>
          <w:b/>
        </w:rPr>
        <w:t>3</w:t>
      </w:r>
      <w:r w:rsidR="0081686E">
        <w:rPr>
          <w:b/>
        </w:rPr>
        <w:t>0 pracovných dní</w:t>
      </w:r>
      <w:r w:rsidR="0043462E" w:rsidRPr="003C66FB">
        <w:rPr>
          <w:b/>
        </w:rPr>
        <w:t xml:space="preserve"> </w:t>
      </w:r>
      <w:r w:rsidR="0081686E">
        <w:rPr>
          <w:b/>
        </w:rPr>
        <w:t xml:space="preserve">najneskôr však do </w:t>
      </w:r>
      <w:r w:rsidR="00AF2080">
        <w:rPr>
          <w:b/>
        </w:rPr>
        <w:t>10</w:t>
      </w:r>
      <w:r w:rsidR="005C6642" w:rsidRPr="003C66FB">
        <w:rPr>
          <w:b/>
        </w:rPr>
        <w:t>.</w:t>
      </w:r>
      <w:r w:rsidR="0081686E">
        <w:rPr>
          <w:b/>
        </w:rPr>
        <w:t>7</w:t>
      </w:r>
      <w:r w:rsidR="0043462E" w:rsidRPr="003C66FB">
        <w:rPr>
          <w:b/>
        </w:rPr>
        <w:t>.</w:t>
      </w:r>
      <w:r w:rsidR="005C6642" w:rsidRPr="003C66FB">
        <w:rPr>
          <w:b/>
        </w:rPr>
        <w:t>202</w:t>
      </w:r>
      <w:r w:rsidR="0081686E">
        <w:rPr>
          <w:b/>
        </w:rPr>
        <w:t>6</w:t>
      </w:r>
      <w:r w:rsidR="005C6642" w:rsidRPr="003C66FB">
        <w:rPr>
          <w:b/>
        </w:rPr>
        <w:t>.</w:t>
      </w:r>
      <w:r w:rsidR="00E849BC" w:rsidRPr="00E849BC">
        <w:rPr>
          <w:b/>
        </w:rPr>
        <w:t xml:space="preserve"> </w:t>
      </w:r>
      <w:r w:rsidRPr="005C6642">
        <w:t xml:space="preserve">Zmluvné strany sa dohodli, že </w:t>
      </w:r>
      <w:r w:rsidR="0081686E">
        <w:t>nebude možné</w:t>
      </w:r>
      <w:r w:rsidRPr="005C6642">
        <w:t xml:space="preserve"> dodať tovar do</w:t>
      </w:r>
      <w:r w:rsidRPr="005C6642">
        <w:rPr>
          <w:i/>
        </w:rPr>
        <w:t xml:space="preserve"> </w:t>
      </w:r>
      <w:r w:rsidR="000F3906" w:rsidRPr="005C6642">
        <w:t>miesta dodania</w:t>
      </w:r>
      <w:r w:rsidRPr="005C6642">
        <w:t xml:space="preserve"> čiastkovým plnením.</w:t>
      </w:r>
      <w:r w:rsidRPr="00544084">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44AFB6CE" w14:textId="77777777" w:rsidR="006618B4" w:rsidRPr="00A6729F" w:rsidRDefault="006618B4" w:rsidP="006618B4">
      <w:pPr>
        <w:spacing w:after="0" w:line="240" w:lineRule="auto"/>
        <w:ind w:left="520" w:firstLine="473"/>
        <w:rPr>
          <w:sz w:val="16"/>
          <w:szCs w:val="16"/>
        </w:rPr>
      </w:pPr>
    </w:p>
    <w:p w14:paraId="53C8E051" w14:textId="17F54EAF" w:rsidR="00DF189D" w:rsidRDefault="00C35028" w:rsidP="00BA51B8">
      <w:pPr>
        <w:spacing w:after="0" w:line="240" w:lineRule="auto"/>
        <w:ind w:left="567" w:hanging="709"/>
      </w:pPr>
      <w:r>
        <w:rPr>
          <w:b/>
        </w:rPr>
        <w:t>4.</w:t>
      </w:r>
      <w:r w:rsidR="0081686E">
        <w:rPr>
          <w:b/>
        </w:rPr>
        <w:t>4</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5E823982" w:rsidR="00DF189D" w:rsidRPr="0004447B" w:rsidRDefault="00B95DB9" w:rsidP="00BA51B8">
      <w:pPr>
        <w:spacing w:after="0" w:line="240" w:lineRule="auto"/>
        <w:ind w:left="567" w:hanging="709"/>
        <w:rPr>
          <w:color w:val="auto"/>
        </w:rPr>
      </w:pPr>
      <w:r>
        <w:rPr>
          <w:b/>
        </w:rPr>
        <w:t>4.</w:t>
      </w:r>
      <w:r w:rsidR="0081686E">
        <w:rPr>
          <w:b/>
        </w:rPr>
        <w:t>5</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2699C7FB" w:rsidR="00DF189D" w:rsidRDefault="00B95DB9" w:rsidP="00BA51B8">
      <w:pPr>
        <w:spacing w:after="0" w:line="240" w:lineRule="auto"/>
        <w:ind w:left="567" w:hanging="709"/>
      </w:pPr>
      <w:r>
        <w:rPr>
          <w:b/>
        </w:rPr>
        <w:t>4.</w:t>
      </w:r>
      <w:r w:rsidR="0081686E">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941FE2">
        <w:rPr>
          <w:i/>
        </w:rPr>
        <w:t>materiálovej podpory</w:t>
      </w:r>
      <w:r w:rsidR="00557527" w:rsidRPr="00DE3BC5">
        <w:rPr>
          <w:i/>
        </w:rPr>
        <w:t xml:space="preserve"> Hospodárskej správy MO SR </w:t>
      </w:r>
      <w:r w:rsidR="00941FE2">
        <w:rPr>
          <w:i/>
        </w:rPr>
        <w:t>Ing. Peter Šimek</w:t>
      </w:r>
      <w:r w:rsidR="00557527" w:rsidRPr="00DE3BC5">
        <w:rPr>
          <w:i/>
        </w:rPr>
        <w:t>, tel: 0960 3</w:t>
      </w:r>
      <w:r w:rsidR="00941FE2">
        <w:rPr>
          <w:i/>
        </w:rPr>
        <w:t>22</w:t>
      </w:r>
      <w:r w:rsidR="00557527" w:rsidRPr="00DE3BC5">
        <w:rPr>
          <w:i/>
        </w:rPr>
        <w:t> </w:t>
      </w:r>
      <w:r w:rsidR="00941FE2">
        <w:rPr>
          <w:i/>
        </w:rPr>
        <w:t>22</w:t>
      </w:r>
      <w:r w:rsidR="00557527" w:rsidRPr="00DE3BC5">
        <w:rPr>
          <w:i/>
        </w:rPr>
        <w:t>7; 0903 82</w:t>
      </w:r>
      <w:r w:rsidR="00941FE2">
        <w:rPr>
          <w:i/>
        </w:rPr>
        <w:t>4</w:t>
      </w:r>
      <w:r w:rsidR="00557527" w:rsidRPr="00DE3BC5">
        <w:rPr>
          <w:i/>
        </w:rPr>
        <w:t> </w:t>
      </w:r>
      <w:r w:rsidR="00941FE2">
        <w:rPr>
          <w:i/>
        </w:rPr>
        <w:t>566</w:t>
      </w:r>
      <w:r w:rsidR="00557527" w:rsidRPr="00DE3BC5">
        <w:rPr>
          <w:i/>
        </w:rPr>
        <w:t xml:space="preserve">; e-mail: </w:t>
      </w:r>
      <w:hyperlink r:id="rId9" w:history="1">
        <w:r w:rsidR="003E0DC7" w:rsidRPr="00BC70ED">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474E0D87" w:rsidR="00351B83" w:rsidRDefault="00B95DB9" w:rsidP="00BA51B8">
      <w:pPr>
        <w:spacing w:after="0" w:line="240" w:lineRule="auto"/>
        <w:ind w:left="567" w:hanging="709"/>
        <w:rPr>
          <w:i/>
          <w:lang w:val="cs-CZ"/>
        </w:rPr>
      </w:pPr>
      <w:r>
        <w:rPr>
          <w:b/>
        </w:rPr>
        <w:lastRenderedPageBreak/>
        <w:t>4.</w:t>
      </w:r>
      <w:r w:rsidR="0081686E">
        <w:rPr>
          <w:b/>
        </w:rPr>
        <w:t>7</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2DE9AA54" w:rsidR="00351B83" w:rsidRPr="00E14027" w:rsidRDefault="00351B83" w:rsidP="00BA51B8">
      <w:pPr>
        <w:pStyle w:val="Zkladntext2"/>
        <w:spacing w:after="0" w:line="240" w:lineRule="auto"/>
        <w:ind w:left="567" w:hanging="709"/>
      </w:pPr>
      <w:r w:rsidRPr="00BA51B8">
        <w:rPr>
          <w:b/>
          <w:lang w:val="cs-CZ"/>
        </w:rPr>
        <w:t>4.</w:t>
      </w:r>
      <w:r w:rsidR="0081686E">
        <w:rPr>
          <w:b/>
          <w:lang w:val="cs-CZ"/>
        </w:rPr>
        <w:t>8</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Záručná doba začne plynúť znova dňom prevzatia opraveného 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5E402F" w:rsidRDefault="00DF189D" w:rsidP="00FB151E">
      <w:pPr>
        <w:spacing w:after="0" w:line="240" w:lineRule="auto"/>
        <w:ind w:left="108" w:firstLine="0"/>
        <w:jc w:val="left"/>
        <w:rPr>
          <w:sz w:val="20"/>
          <w:szCs w:val="20"/>
        </w:rPr>
      </w:pPr>
    </w:p>
    <w:p w14:paraId="7349D8B1" w14:textId="6A86E324" w:rsidR="00DF189D" w:rsidRDefault="00B95DB9" w:rsidP="00BA51B8">
      <w:pPr>
        <w:spacing w:after="0" w:line="240" w:lineRule="auto"/>
        <w:ind w:left="520" w:hanging="662"/>
      </w:pPr>
      <w:r>
        <w:rPr>
          <w:b/>
        </w:rPr>
        <w:lastRenderedPageBreak/>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5E402F" w:rsidRDefault="0019096A" w:rsidP="00FB151E">
      <w:pPr>
        <w:spacing w:after="0" w:line="240" w:lineRule="auto"/>
        <w:ind w:left="520" w:hanging="427"/>
        <w:rPr>
          <w:sz w:val="20"/>
          <w:szCs w:val="20"/>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5E402F" w:rsidRDefault="00B95DB9" w:rsidP="00FB151E">
      <w:pPr>
        <w:spacing w:after="0" w:line="240" w:lineRule="auto"/>
        <w:ind w:left="108" w:firstLine="0"/>
        <w:jc w:val="left"/>
        <w:rPr>
          <w:sz w:val="20"/>
          <w:szCs w:val="20"/>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vadného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počet vadných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5E402F" w:rsidRDefault="00B95DB9" w:rsidP="00FB151E">
      <w:pPr>
        <w:spacing w:after="0" w:line="240" w:lineRule="auto"/>
        <w:ind w:left="535" w:firstLine="0"/>
        <w:jc w:val="left"/>
        <w:rPr>
          <w:sz w:val="20"/>
          <w:szCs w:val="20"/>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t>..</w:t>
      </w:r>
      <w:r w:rsidR="001174D0" w:rsidRPr="003C66FB">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04777022"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75156F3D" w14:textId="77777777" w:rsidR="005E402F" w:rsidRDefault="005E402F" w:rsidP="005E402F">
      <w:pPr>
        <w:spacing w:after="0" w:line="240" w:lineRule="auto"/>
        <w:ind w:left="0" w:firstLine="0"/>
      </w:pP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40E7CFB9" w14:textId="1818B0FF" w:rsidR="003E0DC7" w:rsidRDefault="003E0DC7" w:rsidP="0081686E">
      <w:pPr>
        <w:spacing w:line="259" w:lineRule="auto"/>
        <w:ind w:left="0" w:right="825" w:firstLine="0"/>
        <w:rPr>
          <w:b/>
        </w:rPr>
      </w:pPr>
    </w:p>
    <w:p w14:paraId="064AE761" w14:textId="77777777" w:rsidR="003E0DC7" w:rsidRDefault="003E0DC7">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5F941807" w14:textId="77777777" w:rsidR="0081686E" w:rsidRDefault="0081686E">
      <w:pPr>
        <w:spacing w:after="28" w:line="259" w:lineRule="auto"/>
        <w:ind w:left="108" w:firstLine="0"/>
        <w:jc w:val="left"/>
      </w:pPr>
    </w:p>
    <w:p w14:paraId="04CF3407" w14:textId="5F912DBA"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lastRenderedPageBreak/>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vadného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 xml:space="preserve">v ktorý sa dostala do dispozičnej sféry adresáta (t.j.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75F6709F" w:rsidR="008235F8" w:rsidRPr="00D127FF"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lastRenderedPageBreak/>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56A7AF63" w14:textId="00ED6EDE" w:rsidR="00053B1D" w:rsidRPr="008235F8" w:rsidRDefault="00B95DB9" w:rsidP="008235F8">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4B1E58DA"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p w14:paraId="14F36D4B" w14:textId="217F95E1" w:rsidR="003E0DC7" w:rsidRDefault="0096213A" w:rsidP="00551408">
      <w:pPr>
        <w:pStyle w:val="Zarkazkladnhotextu"/>
        <w:spacing w:after="0"/>
        <w:ind w:left="0"/>
        <w:rPr>
          <w:bCs/>
          <w:sz w:val="22"/>
          <w:szCs w:val="22"/>
        </w:rPr>
      </w:pPr>
      <w:r>
        <w:rPr>
          <w:bCs/>
          <w:sz w:val="22"/>
          <w:szCs w:val="22"/>
        </w:rPr>
        <w:t xml:space="preserve">                                                                                                          Mgr. Ján  KŠIŇAN</w:t>
      </w:r>
    </w:p>
    <w:p w14:paraId="63945513" w14:textId="029B2552" w:rsidR="00DE3BC5" w:rsidRDefault="00DE3BC5" w:rsidP="00551408">
      <w:pPr>
        <w:pStyle w:val="Zarkazkladnhotextu"/>
        <w:spacing w:after="0"/>
        <w:ind w:left="0"/>
        <w:rPr>
          <w:bCs/>
          <w:sz w:val="22"/>
          <w:szCs w:val="22"/>
        </w:rPr>
      </w:pPr>
      <w:r>
        <w:rPr>
          <w:bCs/>
          <w:sz w:val="22"/>
          <w:szCs w:val="22"/>
        </w:rPr>
        <w:t xml:space="preserve">            </w:t>
      </w:r>
      <w:r w:rsidR="00CB064F">
        <w:rPr>
          <w:bCs/>
          <w:sz w:val="22"/>
          <w:szCs w:val="22"/>
        </w:rPr>
        <w:t>konateľ</w:t>
      </w:r>
      <w:r>
        <w:rPr>
          <w:bCs/>
          <w:sz w:val="22"/>
          <w:szCs w:val="22"/>
        </w:rPr>
        <w:t xml:space="preserve">                                                                                             riaditeľ</w:t>
      </w:r>
    </w:p>
    <w:sectPr w:rsidR="00DE3BC5"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76A3" w14:textId="77777777" w:rsidR="00332A79" w:rsidRDefault="00332A79">
      <w:pPr>
        <w:spacing w:after="0" w:line="240" w:lineRule="auto"/>
      </w:pPr>
      <w:r>
        <w:separator/>
      </w:r>
    </w:p>
  </w:endnote>
  <w:endnote w:type="continuationSeparator" w:id="0">
    <w:p w14:paraId="1357A045" w14:textId="77777777" w:rsidR="00332A79" w:rsidRDefault="0033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3F68" w14:textId="77777777" w:rsidR="00332A79" w:rsidRDefault="00332A79">
      <w:pPr>
        <w:spacing w:after="0" w:line="240" w:lineRule="auto"/>
      </w:pPr>
      <w:r>
        <w:separator/>
      </w:r>
    </w:p>
  </w:footnote>
  <w:footnote w:type="continuationSeparator" w:id="0">
    <w:p w14:paraId="69CFFD49" w14:textId="77777777" w:rsidR="00332A79" w:rsidRDefault="00332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174D0"/>
    <w:rsid w:val="001203D4"/>
    <w:rsid w:val="0013359B"/>
    <w:rsid w:val="00143006"/>
    <w:rsid w:val="00151576"/>
    <w:rsid w:val="00152092"/>
    <w:rsid w:val="00154961"/>
    <w:rsid w:val="00160632"/>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47A6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32A79"/>
    <w:rsid w:val="00341EBA"/>
    <w:rsid w:val="0034704D"/>
    <w:rsid w:val="00351B83"/>
    <w:rsid w:val="00354B8F"/>
    <w:rsid w:val="00355F7A"/>
    <w:rsid w:val="00357EE9"/>
    <w:rsid w:val="00367000"/>
    <w:rsid w:val="0036723B"/>
    <w:rsid w:val="003765FD"/>
    <w:rsid w:val="003767AD"/>
    <w:rsid w:val="00385642"/>
    <w:rsid w:val="003C22D0"/>
    <w:rsid w:val="003C66FB"/>
    <w:rsid w:val="003D411F"/>
    <w:rsid w:val="003E0877"/>
    <w:rsid w:val="003E0DC7"/>
    <w:rsid w:val="003E6B12"/>
    <w:rsid w:val="003F0FE4"/>
    <w:rsid w:val="003F72A4"/>
    <w:rsid w:val="00403F6A"/>
    <w:rsid w:val="00406BA3"/>
    <w:rsid w:val="00433AB4"/>
    <w:rsid w:val="0043462E"/>
    <w:rsid w:val="00452E6E"/>
    <w:rsid w:val="004679AC"/>
    <w:rsid w:val="00467F37"/>
    <w:rsid w:val="00474B40"/>
    <w:rsid w:val="00475B04"/>
    <w:rsid w:val="00481BE4"/>
    <w:rsid w:val="00484982"/>
    <w:rsid w:val="004938D1"/>
    <w:rsid w:val="00496E94"/>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E402F"/>
    <w:rsid w:val="005F02AE"/>
    <w:rsid w:val="005F4D8C"/>
    <w:rsid w:val="00600758"/>
    <w:rsid w:val="00600D5C"/>
    <w:rsid w:val="00611049"/>
    <w:rsid w:val="0061395F"/>
    <w:rsid w:val="006230D4"/>
    <w:rsid w:val="00632095"/>
    <w:rsid w:val="00634519"/>
    <w:rsid w:val="006447BC"/>
    <w:rsid w:val="006618B4"/>
    <w:rsid w:val="00665166"/>
    <w:rsid w:val="006731AD"/>
    <w:rsid w:val="0068040D"/>
    <w:rsid w:val="0068243E"/>
    <w:rsid w:val="00685139"/>
    <w:rsid w:val="006B0C8B"/>
    <w:rsid w:val="006C6148"/>
    <w:rsid w:val="006D78B4"/>
    <w:rsid w:val="006F6BED"/>
    <w:rsid w:val="00707E4A"/>
    <w:rsid w:val="007322CC"/>
    <w:rsid w:val="00732AFD"/>
    <w:rsid w:val="007417BA"/>
    <w:rsid w:val="00746472"/>
    <w:rsid w:val="0075248F"/>
    <w:rsid w:val="00770F39"/>
    <w:rsid w:val="00783757"/>
    <w:rsid w:val="0079218F"/>
    <w:rsid w:val="007A0411"/>
    <w:rsid w:val="007D3AD6"/>
    <w:rsid w:val="007E7AED"/>
    <w:rsid w:val="0081686E"/>
    <w:rsid w:val="008235F8"/>
    <w:rsid w:val="00833CFB"/>
    <w:rsid w:val="0083717E"/>
    <w:rsid w:val="00846DD1"/>
    <w:rsid w:val="00894C2F"/>
    <w:rsid w:val="00895419"/>
    <w:rsid w:val="008A698A"/>
    <w:rsid w:val="008B41C0"/>
    <w:rsid w:val="008B78B0"/>
    <w:rsid w:val="008C223D"/>
    <w:rsid w:val="008D787D"/>
    <w:rsid w:val="008E70BC"/>
    <w:rsid w:val="008F34E8"/>
    <w:rsid w:val="008F46A6"/>
    <w:rsid w:val="00904A55"/>
    <w:rsid w:val="00915476"/>
    <w:rsid w:val="00930BA1"/>
    <w:rsid w:val="00937BA4"/>
    <w:rsid w:val="00941D92"/>
    <w:rsid w:val="00941FE2"/>
    <w:rsid w:val="00957AE6"/>
    <w:rsid w:val="0096213A"/>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080"/>
    <w:rsid w:val="00AF23FC"/>
    <w:rsid w:val="00B0168B"/>
    <w:rsid w:val="00B05462"/>
    <w:rsid w:val="00B34EE2"/>
    <w:rsid w:val="00B63B6B"/>
    <w:rsid w:val="00B67C72"/>
    <w:rsid w:val="00B869EA"/>
    <w:rsid w:val="00B93808"/>
    <w:rsid w:val="00B93E3B"/>
    <w:rsid w:val="00B95543"/>
    <w:rsid w:val="00B95DB9"/>
    <w:rsid w:val="00BA1C19"/>
    <w:rsid w:val="00BA2324"/>
    <w:rsid w:val="00BA51B8"/>
    <w:rsid w:val="00BB30CA"/>
    <w:rsid w:val="00BC2E33"/>
    <w:rsid w:val="00BE2AA2"/>
    <w:rsid w:val="00BF1DE9"/>
    <w:rsid w:val="00C00877"/>
    <w:rsid w:val="00C024E8"/>
    <w:rsid w:val="00C039BF"/>
    <w:rsid w:val="00C0603D"/>
    <w:rsid w:val="00C21F02"/>
    <w:rsid w:val="00C21FDC"/>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141E"/>
    <w:rsid w:val="00D37CC1"/>
    <w:rsid w:val="00D626E3"/>
    <w:rsid w:val="00D62D06"/>
    <w:rsid w:val="00D75E2C"/>
    <w:rsid w:val="00D80993"/>
    <w:rsid w:val="00D8297E"/>
    <w:rsid w:val="00D96EC3"/>
    <w:rsid w:val="00DA4E03"/>
    <w:rsid w:val="00DC396A"/>
    <w:rsid w:val="00DD00D5"/>
    <w:rsid w:val="00DD2491"/>
    <w:rsid w:val="00DD3232"/>
    <w:rsid w:val="00DE3BC5"/>
    <w:rsid w:val="00DF189D"/>
    <w:rsid w:val="00DF6A7C"/>
    <w:rsid w:val="00E03818"/>
    <w:rsid w:val="00E30271"/>
    <w:rsid w:val="00E30EB3"/>
    <w:rsid w:val="00E349F0"/>
    <w:rsid w:val="00E413C1"/>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23D7"/>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4415</Words>
  <Characters>25169</Characters>
  <Application>Microsoft Office Word</Application>
  <DocSecurity>0</DocSecurity>
  <Lines>209</Lines>
  <Paragraphs>5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80</cp:revision>
  <cp:lastPrinted>2023-06-30T11:16:00Z</cp:lastPrinted>
  <dcterms:created xsi:type="dcterms:W3CDTF">2023-07-01T15:57:00Z</dcterms:created>
  <dcterms:modified xsi:type="dcterms:W3CDTF">2026-04-30T07:33:00Z</dcterms:modified>
</cp:coreProperties>
</file>